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44"/>
        <w:gridCol w:w="16"/>
        <w:gridCol w:w="1522"/>
        <w:gridCol w:w="4128"/>
        <w:gridCol w:w="254"/>
        <w:gridCol w:w="2532"/>
        <w:gridCol w:w="5363"/>
      </w:tblGrid>
      <w:tr w:rsidR="004952EA" w:rsidRPr="004B582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014A17" w:rsidRDefault="00014A17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en-US" w:eastAsia="ru-RU"/>
              </w:rPr>
              <w:t>Психотехнології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en-US" w:eastAsia="ru-RU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en-US" w:eastAsia="ru-RU"/>
              </w:rPr>
              <w:t>діяльності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en-US" w:eastAsia="ru-RU"/>
              </w:rPr>
              <w:t xml:space="preserve"> HR-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en-US" w:eastAsia="ru-RU"/>
              </w:rPr>
              <w:t>менеджера</w:t>
            </w:r>
            <w:proofErr w:type="spellEnd"/>
          </w:p>
          <w:p w:rsidR="004952EA" w:rsidRPr="004B5827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4B582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  <w:proofErr w:type="spellEnd"/>
          </w:p>
        </w:tc>
      </w:tr>
      <w:tr w:rsidR="004952EA" w:rsidRPr="004B582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4B582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B58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4B582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B58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4B582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4B5827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4B582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B5827" w:rsidRDefault="00FC4760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Книш Анастасія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4B5827" w:rsidRDefault="00FC4760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4B5827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N_knysh@ukr.net</w:t>
            </w:r>
          </w:p>
        </w:tc>
      </w:tr>
      <w:tr w:rsidR="004952EA" w:rsidRPr="004B5827" w:rsidTr="00FC4760">
        <w:trPr>
          <w:trHeight w:val="2399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4B5827" w:rsidRDefault="00FC4760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52525" cy="1630091"/>
                  <wp:effectExtent l="19050" t="0" r="9525" b="0"/>
                  <wp:docPr id="2" name="Рисунок 1" descr="Knysh-fot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ysh-foto 3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75" cy="163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0A3B23" w:rsidRPr="004B5827" w:rsidRDefault="00FC4760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Кандидат</w:t>
            </w:r>
            <w:proofErr w:type="spellEnd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психологічних</w:t>
            </w:r>
            <w:proofErr w:type="spellEnd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наук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, доцент, 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доцент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кафедри педагогіки та психології управління соціальними системами імені акад. І.А. </w:t>
            </w:r>
            <w:proofErr w:type="spellStart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НТУ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«</w:t>
            </w:r>
            <w:proofErr w:type="spellStart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ХПІ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. Досвід роботи – 1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2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років. Автор понад 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80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аукових та навчально-методичних праць. Провідний лектор з дисциплін: «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Диференційна психологія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рикладна статистика в психології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Основи </w:t>
            </w: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оучингу</w:t>
            </w:r>
            <w:proofErr w:type="spellEnd"/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proofErr w:type="spellStart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сихотехнології</w:t>
            </w:r>
            <w:proofErr w:type="spellEnd"/>
            <w:r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в діяльності HR-менеджера</w:t>
            </w:r>
            <w:r w:rsidR="000A3B23" w:rsidRPr="004B582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</w:p>
          <w:p w:rsidR="004952EA" w:rsidRPr="004B5827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952EA" w:rsidRPr="004B582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4B5827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4B582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014A17" w:rsidRDefault="00FC4760" w:rsidP="00014A17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здобувачі ознайомлюються з </w:t>
            </w:r>
            <w:r w:rsidR="00076659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можливостями</w:t>
            </w:r>
            <w:r w:rsidR="00014A1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використання психологічних технологій в діяльності </w:t>
            </w:r>
            <w:proofErr w:type="spellStart"/>
            <w:r w:rsidR="00014A1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HR</w:t>
            </w:r>
            <w:proofErr w:type="spellEnd"/>
            <w:r w:rsidR="00014A1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менеджера сучасного підприємства.</w:t>
            </w:r>
          </w:p>
        </w:tc>
      </w:tr>
      <w:tr w:rsidR="004952EA" w:rsidRPr="004B5827" w:rsidTr="00FC4760">
        <w:trPr>
          <w:trHeight w:val="69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4B5827" w:rsidRDefault="00014A17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4A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ю викладання навчальної дисципліни «</w:t>
            </w:r>
            <w:proofErr w:type="spellStart"/>
            <w:r w:rsidRPr="00014A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технології</w:t>
            </w:r>
            <w:proofErr w:type="spellEnd"/>
            <w:r w:rsidRPr="00014A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діяльності </w:t>
            </w:r>
            <w:r w:rsidRPr="00014A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R</w:t>
            </w:r>
            <w:r w:rsidRPr="00014A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енеджера» є загальне ознайомлення студентів з особливостями професійної діяльності </w:t>
            </w:r>
            <w:proofErr w:type="spellStart"/>
            <w:r w:rsidRPr="00014A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HR</w:t>
            </w:r>
            <w:proofErr w:type="spellEnd"/>
            <w:r w:rsidRPr="00014A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енеджера, а також психологічними технологіями, прийомами та методами, що використовуються в його діяльності.</w:t>
            </w:r>
          </w:p>
        </w:tc>
      </w:tr>
      <w:tr w:rsidR="004952EA" w:rsidRPr="004B582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4B5827" w:rsidRDefault="000A3B23" w:rsidP="00076659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="0007665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няття</w:t>
            </w:r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07665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ійна</w:t>
            </w:r>
            <w:proofErr w:type="spell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сумковий</w:t>
            </w:r>
            <w:proofErr w:type="spellEnd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proofErr w:type="spellStart"/>
            <w:r w:rsidRPr="004B58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спит</w:t>
            </w:r>
            <w:proofErr w:type="spellEnd"/>
          </w:p>
        </w:tc>
      </w:tr>
      <w:tr w:rsidR="004952EA" w:rsidRPr="004B582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4B58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B58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4B5827" w:rsidRDefault="00014A17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</w:tbl>
    <w:p w:rsidR="004952EA" w:rsidRPr="004B5827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4B5827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br w:type="page"/>
      </w:r>
    </w:p>
    <w:p w:rsidR="00014A17" w:rsidRPr="00014A17" w:rsidRDefault="00014A17" w:rsidP="00014A17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A17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етентності:</w:t>
      </w:r>
    </w:p>
    <w:p w:rsidR="00014A17" w:rsidRPr="00014A17" w:rsidRDefault="00014A17" w:rsidP="00014A17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A17" w:rsidRPr="00014A17" w:rsidRDefault="00014A17" w:rsidP="00014A17">
      <w:pPr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1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К</w:t>
      </w:r>
      <w:proofErr w:type="gramStart"/>
      <w:r w:rsidRPr="0001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spellEnd"/>
      <w:proofErr w:type="gramEnd"/>
      <w:r w:rsidRPr="0001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1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тність</w:t>
      </w:r>
      <w:proofErr w:type="spellEnd"/>
      <w:r w:rsidRPr="0001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совувати</w:t>
      </w:r>
      <w:proofErr w:type="spellEnd"/>
      <w:r w:rsidRPr="0001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ня</w:t>
      </w:r>
      <w:proofErr w:type="spellEnd"/>
      <w:r w:rsidRPr="0001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01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них</w:t>
      </w:r>
      <w:proofErr w:type="spellEnd"/>
      <w:r w:rsidRPr="0001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іях</w:t>
      </w:r>
      <w:proofErr w:type="spellEnd"/>
    </w:p>
    <w:p w:rsidR="00014A17" w:rsidRPr="00014A17" w:rsidRDefault="00014A17" w:rsidP="00014A17">
      <w:pPr>
        <w:spacing w:line="276" w:lineRule="auto"/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ЗК4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. Уміння виявляти, ставити та вирішувати проблеми.</w:t>
      </w:r>
      <w:r w:rsidRPr="00014A17">
        <w:rPr>
          <w:rStyle w:val="eop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14A17" w:rsidRPr="00014A17" w:rsidRDefault="00014A17" w:rsidP="00014A17">
      <w:pPr>
        <w:spacing w:line="276" w:lineRule="auto"/>
        <w:ind w:firstLine="540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ЗК8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. Здатність розробляти та управляти проектами.</w:t>
      </w:r>
      <w:r w:rsidRPr="00014A17">
        <w:rPr>
          <w:rStyle w:val="bcx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ЗК9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. Здатність мотивувати людей та рухатися до спільної мети</w:t>
      </w:r>
    </w:p>
    <w:p w:rsidR="00014A17" w:rsidRPr="00014A17" w:rsidRDefault="00014A17" w:rsidP="00014A17">
      <w:pPr>
        <w:spacing w:line="276" w:lineRule="auto"/>
        <w:ind w:firstLine="540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СК1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. Здатність здійснювати теоретичний, методологічний та</w:t>
      </w:r>
      <w:r w:rsidRPr="00014A17">
        <w:rPr>
          <w:rStyle w:val="bcx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емпіричний аналіз актуальних проблем психологічної науки та / або практики.</w:t>
      </w:r>
    </w:p>
    <w:p w:rsidR="00014A17" w:rsidRPr="00014A17" w:rsidRDefault="00014A17" w:rsidP="00014A17">
      <w:pPr>
        <w:spacing w:line="276" w:lineRule="auto"/>
        <w:ind w:firstLine="540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СК4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. Здатність здійснювати практичну діяльність</w:t>
      </w:r>
      <w:r w:rsidRPr="00014A17">
        <w:rPr>
          <w:rStyle w:val="scxw1923513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(тренінгову, психотерапевт</w:t>
      </w:r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чну, консультаційну,</w:t>
      </w:r>
      <w:r w:rsidRPr="00014A17">
        <w:rPr>
          <w:rStyle w:val="scxw1923513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14A17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сиходіагностичну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 та іншу залежно від спеціалізації) з використанням наук</w:t>
      </w:r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во </w:t>
      </w:r>
      <w:proofErr w:type="spellStart"/>
      <w:r w:rsidRPr="00014A17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рифікованих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 методів та технік.</w:t>
      </w:r>
    </w:p>
    <w:p w:rsidR="00014A17" w:rsidRPr="00014A17" w:rsidRDefault="00014A17" w:rsidP="00014A17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A17" w:rsidRPr="00014A17" w:rsidRDefault="00014A17" w:rsidP="00014A17">
      <w:pPr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14A17">
        <w:rPr>
          <w:rFonts w:ascii="Times New Roman" w:hAnsi="Times New Roman" w:cs="Times New Roman"/>
          <w:bCs/>
          <w:sz w:val="28"/>
          <w:szCs w:val="28"/>
          <w:lang w:val="uk-UA"/>
        </w:rPr>
        <w:t>Програмні результати навчання:</w:t>
      </w:r>
    </w:p>
    <w:p w:rsidR="00014A17" w:rsidRPr="00014A17" w:rsidRDefault="00014A17" w:rsidP="00014A17">
      <w:pPr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14A17" w:rsidRPr="00014A17" w:rsidRDefault="00014A17" w:rsidP="00014A17">
      <w:pPr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ПР2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. Вміти організовувати та проводити психологічне дослідження із</w:t>
      </w:r>
      <w:r w:rsidRPr="00014A17">
        <w:rPr>
          <w:rStyle w:val="scxw4288962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застосуванням </w:t>
      </w:r>
      <w:proofErr w:type="spellStart"/>
      <w:r w:rsidRPr="00014A17">
        <w:rPr>
          <w:rStyle w:val="spellingerror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лідних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 та надійних методів.</w:t>
      </w:r>
    </w:p>
    <w:p w:rsidR="00014A17" w:rsidRPr="00014A17" w:rsidRDefault="00014A17" w:rsidP="00014A17">
      <w:pPr>
        <w:spacing w:line="276" w:lineRule="auto"/>
        <w:ind w:firstLine="540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4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 Робити психологічний прогноз щодо розвитку особистості, груп, орган</w:t>
      </w:r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зацій.</w:t>
      </w:r>
    </w:p>
    <w:p w:rsidR="00014A17" w:rsidRPr="00014A17" w:rsidRDefault="00014A17" w:rsidP="00014A17">
      <w:pPr>
        <w:spacing w:line="276" w:lineRule="auto"/>
        <w:ind w:firstLine="540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ПР5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. Розробляти програми психологічних інтервенцій (тренінг, психотер</w:t>
      </w:r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пія,</w:t>
      </w:r>
      <w:r w:rsidRPr="00014A17">
        <w:rPr>
          <w:rStyle w:val="bcx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консультування тощо), провадити їх в індивідуальній та груповій роб</w:t>
      </w:r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ті,</w:t>
      </w:r>
      <w:r w:rsidRPr="00014A17">
        <w:rPr>
          <w:rStyle w:val="bcx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uk-UA"/>
        </w:rPr>
        <w:t>оцінювати якість</w:t>
      </w:r>
    </w:p>
    <w:p w:rsidR="00014A17" w:rsidRPr="00014A17" w:rsidRDefault="00014A17" w:rsidP="00014A17">
      <w:pPr>
        <w:spacing w:line="276" w:lineRule="auto"/>
        <w:ind w:firstLine="540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12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оваджувати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новаційні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ії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та </w:t>
      </w: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дивідуальної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ової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ічної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и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анням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новаційних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14A17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психотехнологій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та </w:t>
      </w:r>
      <w:proofErr w:type="spellStart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</w:t>
      </w:r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х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14A17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психодіагностичних</w:t>
      </w:r>
      <w:proofErr w:type="spellEnd"/>
      <w:r w:rsidRPr="00014A1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етодик</w:t>
      </w:r>
    </w:p>
    <w:p w:rsidR="00014A17" w:rsidRPr="00014A17" w:rsidRDefault="00014A17" w:rsidP="00014A17">
      <w:pPr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C4760" w:rsidRPr="004B5827" w:rsidRDefault="00FC4760" w:rsidP="00FC47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36B6D" w:rsidRPr="004B5827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4B5827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4B5827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</w:p>
    <w:p w:rsidR="00014A17" w:rsidRPr="00014A17" w:rsidRDefault="00014A17" w:rsidP="00014A17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proofErr w:type="spellStart"/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1</w:t>
      </w:r>
      <w:proofErr w:type="spellEnd"/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. Вступ в курс «</w:t>
      </w:r>
      <w:proofErr w:type="spellStart"/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Психотехнології</w:t>
      </w:r>
      <w:proofErr w:type="spellEnd"/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в діяльності </w:t>
      </w:r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en-US"/>
        </w:rPr>
        <w:t>HR</w:t>
      </w:r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менеджера»</w:t>
      </w:r>
    </w:p>
    <w:p w:rsidR="00014A17" w:rsidRPr="00014A17" w:rsidRDefault="00014A17" w:rsidP="00014A17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proofErr w:type="spellStart"/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2</w:t>
      </w:r>
      <w:proofErr w:type="spellEnd"/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. Види та напрямки діяльності HR-менеджера </w:t>
      </w:r>
    </w:p>
    <w:p w:rsidR="00014A17" w:rsidRPr="00014A17" w:rsidRDefault="00014A17" w:rsidP="00014A17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proofErr w:type="spellStart"/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3</w:t>
      </w:r>
      <w:proofErr w:type="spellEnd"/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. Розстановка кадрів</w:t>
      </w:r>
    </w:p>
    <w:p w:rsidR="00014A17" w:rsidRPr="00014A17" w:rsidRDefault="00014A17" w:rsidP="00014A17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proofErr w:type="spellStart"/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4</w:t>
      </w:r>
      <w:proofErr w:type="spellEnd"/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. Забезпечення сприятливих умов праці</w:t>
      </w:r>
    </w:p>
    <w:p w:rsidR="00014A17" w:rsidRPr="00014A17" w:rsidRDefault="00014A17" w:rsidP="00014A17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Тема 5. </w:t>
      </w:r>
      <w:proofErr w:type="spellStart"/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Agile</w:t>
      </w:r>
      <w:proofErr w:type="spellEnd"/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en-US"/>
        </w:rPr>
        <w:t>:</w:t>
      </w:r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Scrum</w:t>
      </w:r>
      <w:proofErr w:type="spellEnd"/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 та</w:t>
      </w:r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en-US"/>
        </w:rPr>
        <w:t xml:space="preserve"> </w:t>
      </w:r>
      <w:proofErr w:type="spellStart"/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en-US"/>
        </w:rPr>
        <w:t>Kanban</w:t>
      </w:r>
      <w:proofErr w:type="spellEnd"/>
    </w:p>
    <w:p w:rsidR="00014A17" w:rsidRPr="00014A17" w:rsidRDefault="00014A17" w:rsidP="00014A17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 6. Оцінка ефективності діяльності персоналу</w:t>
      </w:r>
    </w:p>
    <w:p w:rsidR="00014A17" w:rsidRPr="00014A17" w:rsidRDefault="00014A17" w:rsidP="00014A17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</w:rPr>
      </w:pPr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Тема 7. Мотивація персоналу</w:t>
      </w:r>
    </w:p>
    <w:p w:rsidR="00014A17" w:rsidRDefault="00014A17" w:rsidP="00014A17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</w:pPr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 xml:space="preserve">Тема 8. Управління </w:t>
      </w:r>
      <w:proofErr w:type="spellStart"/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  <w:t>кар’</w:t>
      </w:r>
      <w:r w:rsidRPr="00014A17">
        <w:rPr>
          <w:rFonts w:ascii="Times New Roman" w:hAnsi="Times New Roman" w:cs="Times New Roman"/>
          <w:bCs/>
          <w:iCs/>
          <w:spacing w:val="1"/>
          <w:sz w:val="26"/>
          <w:szCs w:val="26"/>
          <w:lang w:val="en-US"/>
        </w:rPr>
        <w:t>єрою</w:t>
      </w:r>
      <w:proofErr w:type="spellEnd"/>
    </w:p>
    <w:p w:rsidR="00014A17" w:rsidRPr="00014A17" w:rsidRDefault="00014A17" w:rsidP="00014A17">
      <w:pPr>
        <w:ind w:firstLine="567"/>
        <w:jc w:val="both"/>
        <w:rPr>
          <w:rFonts w:ascii="Times New Roman" w:hAnsi="Times New Roman" w:cs="Times New Roman"/>
          <w:bCs/>
          <w:iCs/>
          <w:spacing w:val="1"/>
          <w:sz w:val="26"/>
          <w:szCs w:val="26"/>
          <w:lang w:val="uk-UA"/>
        </w:rPr>
      </w:pP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proofErr w:type="spellStart"/>
      <w:r w:rsidR="00014A17">
        <w:rPr>
          <w:rFonts w:ascii="Times New Roman" w:hAnsi="Times New Roman" w:cs="Times New Roman"/>
          <w:sz w:val="26"/>
          <w:szCs w:val="26"/>
          <w:lang w:val="uk-UA"/>
        </w:rPr>
        <w:t>Психотехнології</w:t>
      </w:r>
      <w:proofErr w:type="spellEnd"/>
      <w:r w:rsidR="00014A17">
        <w:rPr>
          <w:rFonts w:ascii="Times New Roman" w:hAnsi="Times New Roman" w:cs="Times New Roman"/>
          <w:sz w:val="26"/>
          <w:szCs w:val="26"/>
          <w:lang w:val="uk-UA"/>
        </w:rPr>
        <w:t xml:space="preserve"> в діяльності HR-менеджера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:rsidR="00A9620B" w:rsidRPr="004B5827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4B5827" w:rsidRDefault="00A9620B" w:rsidP="00A9620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4B5827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4B5827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:rsidR="00A9620B" w:rsidRPr="004B5827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 «</w:t>
      </w:r>
      <w:proofErr w:type="spellStart"/>
      <w:r w:rsidR="00014A17">
        <w:rPr>
          <w:rFonts w:ascii="Times New Roman" w:hAnsi="Times New Roman" w:cs="Times New Roman"/>
          <w:sz w:val="26"/>
          <w:szCs w:val="26"/>
          <w:lang w:val="uk-UA"/>
        </w:rPr>
        <w:t>Психотехнології</w:t>
      </w:r>
      <w:proofErr w:type="spellEnd"/>
      <w:r w:rsidR="00014A17">
        <w:rPr>
          <w:rFonts w:ascii="Times New Roman" w:hAnsi="Times New Roman" w:cs="Times New Roman"/>
          <w:sz w:val="26"/>
          <w:szCs w:val="26"/>
          <w:lang w:val="uk-UA"/>
        </w:rPr>
        <w:t xml:space="preserve"> в діяльності HR-менеджера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:rsidR="00A9620B" w:rsidRPr="004B5827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4B5827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4B5827">
        <w:rPr>
          <w:rFonts w:ascii="Times New Roman" w:hAnsi="Times New Roman" w:cs="Times New Roman"/>
          <w:sz w:val="26"/>
          <w:szCs w:val="26"/>
        </w:rPr>
        <w:t xml:space="preserve"> у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4B5827">
        <w:rPr>
          <w:rFonts w:ascii="Times New Roman" w:hAnsi="Times New Roman" w:cs="Times New Roman"/>
          <w:sz w:val="26"/>
          <w:szCs w:val="26"/>
        </w:rPr>
        <w:t xml:space="preserve"> на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4B582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620B" w:rsidRPr="004B5827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складової робочої програми, яка освоюється під час самостійної роботистудента, </w:t>
      </w:r>
      <w:r w:rsidRPr="004B5827">
        <w:rPr>
          <w:rFonts w:ascii="Times New Roman" w:hAnsi="Times New Roman" w:cs="Times New Roman"/>
          <w:sz w:val="26"/>
          <w:szCs w:val="26"/>
        </w:rPr>
        <w:t>проводиться:</w:t>
      </w:r>
    </w:p>
    <w:p w:rsidR="00A9620B" w:rsidRPr="004B5827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</w:rPr>
        <w:t>з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4B5827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4B5827">
        <w:rPr>
          <w:rFonts w:ascii="Times New Roman" w:hAnsi="Times New Roman" w:cs="Times New Roman"/>
          <w:sz w:val="26"/>
          <w:szCs w:val="26"/>
        </w:rPr>
        <w:t>;</w:t>
      </w:r>
    </w:p>
    <w:p w:rsidR="00A9620B" w:rsidRPr="004B5827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</w:rPr>
        <w:t>з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4B5827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4B5827">
        <w:rPr>
          <w:rFonts w:ascii="Times New Roman" w:hAnsi="Times New Roman" w:cs="Times New Roman"/>
          <w:sz w:val="26"/>
          <w:szCs w:val="26"/>
        </w:rPr>
        <w:t>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4B5827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форміекзаменувідповідно до навчального</w:t>
      </w:r>
      <w:r w:rsidRPr="004B5827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4B5827">
        <w:rPr>
          <w:rFonts w:ascii="Times New Roman" w:hAnsi="Times New Roman" w:cs="Times New Roman"/>
          <w:sz w:val="26"/>
          <w:szCs w:val="26"/>
        </w:rPr>
        <w:t xml:space="preserve"> в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4B5827">
        <w:rPr>
          <w:rFonts w:ascii="Times New Roman" w:hAnsi="Times New Roman" w:cs="Times New Roman"/>
          <w:sz w:val="26"/>
          <w:szCs w:val="26"/>
        </w:rPr>
        <w:t xml:space="preserve"> у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4B5827">
        <w:rPr>
          <w:rFonts w:ascii="Times New Roman" w:hAnsi="Times New Roman" w:cs="Times New Roman"/>
          <w:sz w:val="26"/>
          <w:szCs w:val="26"/>
        </w:rPr>
        <w:t>,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4B5827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4B5827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4B582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4B5827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A9620B" w:rsidRPr="004B5827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1773A" w:rsidRPr="004B5827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4B5827">
        <w:rPr>
          <w:b w:val="0"/>
          <w:bCs w:val="0"/>
        </w:rPr>
        <w:t>Студент</w:t>
      </w:r>
      <w:r w:rsidRPr="004B5827">
        <w:rPr>
          <w:b w:val="0"/>
          <w:bCs w:val="0"/>
          <w:lang w:val="uk-UA"/>
        </w:rPr>
        <w:t xml:space="preserve"> вважається допущеним</w:t>
      </w:r>
      <w:r w:rsidRPr="004B5827">
        <w:rPr>
          <w:b w:val="0"/>
          <w:bCs w:val="0"/>
        </w:rPr>
        <w:t xml:space="preserve"> до семестрового</w:t>
      </w:r>
      <w:r w:rsidRPr="004B5827">
        <w:rPr>
          <w:b w:val="0"/>
          <w:bCs w:val="0"/>
          <w:lang w:val="uk-UA"/>
        </w:rPr>
        <w:t xml:space="preserve"> екзамену</w:t>
      </w:r>
      <w:r w:rsidRPr="004B5827">
        <w:rPr>
          <w:b w:val="0"/>
          <w:bCs w:val="0"/>
        </w:rPr>
        <w:t xml:space="preserve"> з</w:t>
      </w:r>
      <w:r w:rsidRPr="004B5827">
        <w:rPr>
          <w:b w:val="0"/>
          <w:bCs w:val="0"/>
          <w:lang w:val="uk-UA"/>
        </w:rPr>
        <w:t xml:space="preserve"> навчальної дисципліни</w:t>
      </w:r>
      <w:r w:rsidRPr="004B5827">
        <w:rPr>
          <w:b w:val="0"/>
          <w:bCs w:val="0"/>
        </w:rPr>
        <w:t xml:space="preserve"> за</w:t>
      </w:r>
      <w:r w:rsidRPr="004B5827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4B5827">
        <w:rPr>
          <w:b w:val="0"/>
          <w:bCs w:val="0"/>
        </w:rPr>
        <w:t>занять,</w:t>
      </w:r>
      <w:r w:rsidRPr="004B5827">
        <w:rPr>
          <w:b w:val="0"/>
          <w:bCs w:val="0"/>
          <w:lang w:val="uk-UA"/>
        </w:rPr>
        <w:t xml:space="preserve"> передбачених навчальною програмою</w:t>
      </w:r>
      <w:r w:rsidRPr="004B5827">
        <w:rPr>
          <w:b w:val="0"/>
          <w:bCs w:val="0"/>
        </w:rPr>
        <w:t xml:space="preserve"> з</w:t>
      </w:r>
      <w:r w:rsidRPr="004B5827">
        <w:rPr>
          <w:b w:val="0"/>
          <w:bCs w:val="0"/>
          <w:lang w:val="uk-UA"/>
        </w:rPr>
        <w:t xml:space="preserve"> дисципліни</w:t>
      </w:r>
    </w:p>
    <w:p w:rsidR="00A9620B" w:rsidRPr="004B5827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4B5827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4B5827">
        <w:rPr>
          <w:lang w:val="uk-UA" w:eastAsia="uk-UA"/>
        </w:rPr>
        <w:t>Розподіл балів, які отримують студенти</w:t>
      </w:r>
    </w:p>
    <w:p w:rsidR="00FB0B89" w:rsidRPr="004B5827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Pr="004B5827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4B5827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4B5827">
        <w:rPr>
          <w:rStyle w:val="2"/>
          <w:b w:val="0"/>
          <w:bCs w:val="0"/>
          <w:u w:val="none"/>
          <w:lang w:val="uk-UA" w:eastAsia="uk-UA"/>
        </w:rPr>
        <w:t>1</w:t>
      </w:r>
      <w:r w:rsidRPr="004B5827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:rsidR="00A9620B" w:rsidRPr="004B5827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2"/>
        <w:gridCol w:w="1179"/>
        <w:gridCol w:w="1311"/>
        <w:gridCol w:w="917"/>
        <w:gridCol w:w="1921"/>
        <w:gridCol w:w="774"/>
        <w:gridCol w:w="946"/>
      </w:tblGrid>
      <w:tr w:rsidR="00A9620B" w:rsidRPr="004B5827" w:rsidTr="00A9620B">
        <w:trPr>
          <w:trHeight w:val="290"/>
        </w:trPr>
        <w:tc>
          <w:tcPr>
            <w:tcW w:w="2592" w:type="dxa"/>
            <w:vMerge w:val="restart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102" w:type="dxa"/>
            <w:gridSpan w:val="5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A9620B" w:rsidRPr="004B5827" w:rsidTr="00FC4760">
        <w:trPr>
          <w:trHeight w:val="890"/>
        </w:trPr>
        <w:tc>
          <w:tcPr>
            <w:tcW w:w="2592" w:type="dxa"/>
            <w:vMerge/>
            <w:shd w:val="clear" w:color="auto" w:fill="auto"/>
          </w:tcPr>
          <w:p w:rsidR="00A9620B" w:rsidRPr="004B5827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-дуальне</w:t>
            </w:r>
            <w:proofErr w:type="spellEnd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вдання</w:t>
            </w:r>
          </w:p>
        </w:tc>
        <w:tc>
          <w:tcPr>
            <w:tcW w:w="917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відь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ше (есе, </w:t>
            </w:r>
            <w:proofErr w:type="spellStart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.опрацюв</w:t>
            </w:r>
            <w:proofErr w:type="spellEnd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матер.)</w:t>
            </w:r>
          </w:p>
        </w:tc>
        <w:tc>
          <w:tcPr>
            <w:tcW w:w="774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46" w:type="dxa"/>
            <w:vMerge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9620B" w:rsidRPr="004B5827" w:rsidTr="00FC4760">
        <w:trPr>
          <w:trHeight w:val="1170"/>
        </w:trPr>
        <w:tc>
          <w:tcPr>
            <w:tcW w:w="2592" w:type="dxa"/>
            <w:shd w:val="clear" w:color="auto" w:fill="auto"/>
          </w:tcPr>
          <w:p w:rsidR="00A9620B" w:rsidRPr="004B5827" w:rsidRDefault="00014A17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1</w:t>
            </w:r>
            <w:proofErr w:type="spellEnd"/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. Вступ в курс «</w:t>
            </w:r>
            <w:proofErr w:type="spellStart"/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Психотехнології</w:t>
            </w:r>
            <w:proofErr w:type="spellEnd"/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в діяльності </w:t>
            </w:r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en-US"/>
              </w:rPr>
              <w:t>HR</w:t>
            </w:r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менеджера»</w:t>
            </w:r>
          </w:p>
        </w:tc>
        <w:tc>
          <w:tcPr>
            <w:tcW w:w="1179" w:type="dxa"/>
            <w:shd w:val="clear" w:color="auto" w:fill="auto"/>
          </w:tcPr>
          <w:p w:rsidR="00A9620B" w:rsidRPr="00076659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9620B" w:rsidRPr="00076659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A9620B" w:rsidRPr="00076659" w:rsidRDefault="00076659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A9620B" w:rsidRPr="004B5827" w:rsidTr="00FC4760">
        <w:trPr>
          <w:trHeight w:val="590"/>
        </w:trPr>
        <w:tc>
          <w:tcPr>
            <w:tcW w:w="2592" w:type="dxa"/>
            <w:shd w:val="clear" w:color="auto" w:fill="auto"/>
          </w:tcPr>
          <w:p w:rsidR="00A9620B" w:rsidRPr="00014A17" w:rsidRDefault="00014A17" w:rsidP="00014A17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</w:pPr>
            <w:proofErr w:type="spellStart"/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2</w:t>
            </w:r>
            <w:proofErr w:type="spellEnd"/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. Види та напрямки діяльності HR-менеджера </w:t>
            </w:r>
          </w:p>
        </w:tc>
        <w:tc>
          <w:tcPr>
            <w:tcW w:w="1179" w:type="dxa"/>
            <w:shd w:val="clear" w:color="auto" w:fill="auto"/>
          </w:tcPr>
          <w:p w:rsidR="00A9620B" w:rsidRPr="00075218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A9620B" w:rsidRPr="004B5827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A9620B" w:rsidRPr="00076659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A9620B" w:rsidRPr="004B5827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A9620B" w:rsidRPr="00076659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A9620B" w:rsidRPr="004B5827" w:rsidRDefault="00075218" w:rsidP="000766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075218" w:rsidRPr="004B5827" w:rsidTr="00014A17">
        <w:trPr>
          <w:trHeight w:val="654"/>
        </w:trPr>
        <w:tc>
          <w:tcPr>
            <w:tcW w:w="2592" w:type="dxa"/>
            <w:shd w:val="clear" w:color="auto" w:fill="auto"/>
          </w:tcPr>
          <w:p w:rsidR="00075218" w:rsidRPr="00014A17" w:rsidRDefault="00075218" w:rsidP="00014A17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</w:pPr>
            <w:proofErr w:type="spellStart"/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3</w:t>
            </w:r>
            <w:proofErr w:type="spellEnd"/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. Розстановка кадрів</w:t>
            </w:r>
          </w:p>
        </w:tc>
        <w:tc>
          <w:tcPr>
            <w:tcW w:w="1179" w:type="dxa"/>
            <w:shd w:val="clear" w:color="auto" w:fill="auto"/>
          </w:tcPr>
          <w:p w:rsidR="00075218" w:rsidRPr="00075218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075218" w:rsidRPr="004B5827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075218" w:rsidRPr="00076659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075218" w:rsidRPr="004B5827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75218" w:rsidRPr="00076659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075218" w:rsidRPr="004B5827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075218" w:rsidRPr="004B5827" w:rsidTr="00014A17">
        <w:trPr>
          <w:trHeight w:val="1268"/>
        </w:trPr>
        <w:tc>
          <w:tcPr>
            <w:tcW w:w="2592" w:type="dxa"/>
            <w:shd w:val="clear" w:color="auto" w:fill="auto"/>
          </w:tcPr>
          <w:p w:rsidR="00075218" w:rsidRPr="00014A17" w:rsidRDefault="00075218" w:rsidP="00014A17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</w:pPr>
            <w:proofErr w:type="spellStart"/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lastRenderedPageBreak/>
              <w:t>Тема4</w:t>
            </w:r>
            <w:proofErr w:type="spellEnd"/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. Забезпечення сприятливих умов прац</w:t>
            </w:r>
            <w:r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і</w:t>
            </w:r>
          </w:p>
        </w:tc>
        <w:tc>
          <w:tcPr>
            <w:tcW w:w="1179" w:type="dxa"/>
            <w:shd w:val="clear" w:color="auto" w:fill="auto"/>
          </w:tcPr>
          <w:p w:rsidR="00075218" w:rsidRPr="00075218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075218" w:rsidRPr="004B5827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075218" w:rsidRPr="00076659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075218" w:rsidRPr="004B5827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75218" w:rsidRPr="00076659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075218" w:rsidRPr="004B5827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075218" w:rsidRPr="004B5827" w:rsidTr="00014A17">
        <w:trPr>
          <w:trHeight w:val="751"/>
        </w:trPr>
        <w:tc>
          <w:tcPr>
            <w:tcW w:w="2592" w:type="dxa"/>
            <w:shd w:val="clear" w:color="auto" w:fill="auto"/>
          </w:tcPr>
          <w:p w:rsidR="00075218" w:rsidRPr="00076659" w:rsidRDefault="00075218" w:rsidP="00F118FA">
            <w:pPr>
              <w:jc w:val="center"/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</w:pPr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Тема 5. </w:t>
            </w:r>
            <w:proofErr w:type="spellStart"/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Agile</w:t>
            </w:r>
            <w:proofErr w:type="spellEnd"/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en-US"/>
              </w:rPr>
              <w:t>:</w:t>
            </w:r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Scrum</w:t>
            </w:r>
            <w:proofErr w:type="spellEnd"/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 та</w:t>
            </w:r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en-US"/>
              </w:rPr>
              <w:t>Kanban</w:t>
            </w:r>
            <w:proofErr w:type="spellEnd"/>
          </w:p>
        </w:tc>
        <w:tc>
          <w:tcPr>
            <w:tcW w:w="1179" w:type="dxa"/>
            <w:shd w:val="clear" w:color="auto" w:fill="auto"/>
          </w:tcPr>
          <w:p w:rsidR="00075218" w:rsidRPr="00076659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075218" w:rsidRPr="004B5827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075218" w:rsidRPr="00076659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075218" w:rsidRPr="004B5827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75218" w:rsidRPr="00076659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075218" w:rsidRPr="004B5827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075218" w:rsidRPr="004B5827" w:rsidTr="00014A17">
        <w:trPr>
          <w:trHeight w:val="997"/>
        </w:trPr>
        <w:tc>
          <w:tcPr>
            <w:tcW w:w="2592" w:type="dxa"/>
            <w:shd w:val="clear" w:color="auto" w:fill="auto"/>
          </w:tcPr>
          <w:p w:rsidR="00075218" w:rsidRPr="00014A17" w:rsidRDefault="00075218" w:rsidP="00014A17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</w:pPr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6. Оцінка ефективності діяльності персоналу</w:t>
            </w:r>
          </w:p>
        </w:tc>
        <w:tc>
          <w:tcPr>
            <w:tcW w:w="1179" w:type="dxa"/>
            <w:shd w:val="clear" w:color="auto" w:fill="auto"/>
          </w:tcPr>
          <w:p w:rsidR="00075218" w:rsidRPr="00075218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075218" w:rsidRPr="004B5827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075218" w:rsidRPr="00076659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075218" w:rsidRPr="004B5827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75218" w:rsidRPr="00076659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075218" w:rsidRPr="004B5827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075218" w:rsidRPr="004B5827" w:rsidTr="00014A17">
        <w:trPr>
          <w:trHeight w:val="934"/>
        </w:trPr>
        <w:tc>
          <w:tcPr>
            <w:tcW w:w="2592" w:type="dxa"/>
            <w:shd w:val="clear" w:color="auto" w:fill="auto"/>
          </w:tcPr>
          <w:p w:rsidR="00075218" w:rsidRPr="00014A17" w:rsidRDefault="00075218" w:rsidP="00014A17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</w:pPr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7. Мотивація персоналу</w:t>
            </w:r>
          </w:p>
        </w:tc>
        <w:tc>
          <w:tcPr>
            <w:tcW w:w="1179" w:type="dxa"/>
            <w:shd w:val="clear" w:color="auto" w:fill="auto"/>
          </w:tcPr>
          <w:p w:rsidR="00075218" w:rsidRPr="00075218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075218" w:rsidRPr="004B5827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075218" w:rsidRPr="00076659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075218" w:rsidRPr="004B5827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75218" w:rsidRPr="00076659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075218" w:rsidRPr="004B5827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075218" w:rsidRPr="004B5827" w:rsidTr="00014A17">
        <w:trPr>
          <w:trHeight w:val="976"/>
        </w:trPr>
        <w:tc>
          <w:tcPr>
            <w:tcW w:w="2592" w:type="dxa"/>
            <w:shd w:val="clear" w:color="auto" w:fill="auto"/>
          </w:tcPr>
          <w:p w:rsidR="00075218" w:rsidRPr="00076659" w:rsidRDefault="00075218" w:rsidP="00014A17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</w:pPr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 xml:space="preserve">Тема 8. Управління </w:t>
            </w:r>
            <w:proofErr w:type="spellStart"/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кар’</w:t>
            </w:r>
            <w:r w:rsidRPr="00014A17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en-US"/>
              </w:rPr>
              <w:t>єрою</w:t>
            </w:r>
            <w:proofErr w:type="spellEnd"/>
          </w:p>
        </w:tc>
        <w:tc>
          <w:tcPr>
            <w:tcW w:w="1179" w:type="dxa"/>
            <w:shd w:val="clear" w:color="auto" w:fill="auto"/>
          </w:tcPr>
          <w:p w:rsidR="00075218" w:rsidRPr="00075218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075218" w:rsidRPr="004B5827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075218" w:rsidRPr="00076659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075218" w:rsidRPr="004B5827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075218" w:rsidRPr="00076659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075218" w:rsidRPr="004B5827" w:rsidRDefault="00075218" w:rsidP="00F367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075218" w:rsidRPr="004B5827" w:rsidTr="00FC4760">
        <w:trPr>
          <w:trHeight w:val="290"/>
        </w:trPr>
        <w:tc>
          <w:tcPr>
            <w:tcW w:w="2592" w:type="dxa"/>
            <w:shd w:val="clear" w:color="auto" w:fill="auto"/>
          </w:tcPr>
          <w:p w:rsidR="00075218" w:rsidRPr="004B5827" w:rsidRDefault="00075218" w:rsidP="00F118F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4B582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Іспит </w:t>
            </w:r>
          </w:p>
        </w:tc>
        <w:tc>
          <w:tcPr>
            <w:tcW w:w="1179" w:type="dxa"/>
            <w:shd w:val="clear" w:color="auto" w:fill="auto"/>
          </w:tcPr>
          <w:p w:rsidR="00075218" w:rsidRPr="004B5827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075218" w:rsidRPr="004B5827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075218" w:rsidRPr="004B5827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075218" w:rsidRPr="004B5827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075218" w:rsidRPr="004B5827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075218" w:rsidRPr="004B5827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</w:tr>
      <w:tr w:rsidR="00075218" w:rsidRPr="004B5827" w:rsidTr="00FC4760">
        <w:trPr>
          <w:trHeight w:val="300"/>
        </w:trPr>
        <w:tc>
          <w:tcPr>
            <w:tcW w:w="2592" w:type="dxa"/>
            <w:shd w:val="clear" w:color="auto" w:fill="auto"/>
          </w:tcPr>
          <w:p w:rsidR="00075218" w:rsidRPr="004B5827" w:rsidRDefault="00075218" w:rsidP="00F118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79" w:type="dxa"/>
            <w:shd w:val="clear" w:color="auto" w:fill="auto"/>
          </w:tcPr>
          <w:p w:rsidR="00075218" w:rsidRPr="004B5827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311" w:type="dxa"/>
            <w:shd w:val="clear" w:color="auto" w:fill="auto"/>
          </w:tcPr>
          <w:p w:rsidR="00075218" w:rsidRPr="004B5827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17" w:type="dxa"/>
            <w:shd w:val="clear" w:color="auto" w:fill="auto"/>
          </w:tcPr>
          <w:p w:rsidR="00075218" w:rsidRPr="004B5827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:rsidR="00075218" w:rsidRPr="004B5827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774" w:type="dxa"/>
            <w:shd w:val="clear" w:color="auto" w:fill="auto"/>
          </w:tcPr>
          <w:p w:rsidR="00075218" w:rsidRPr="004B5827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075218" w:rsidRPr="004B5827" w:rsidRDefault="0007521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  <w:tr w:rsidR="00075218" w:rsidRPr="004B5827" w:rsidTr="00FC4760">
        <w:trPr>
          <w:trHeight w:val="290"/>
        </w:trPr>
        <w:tc>
          <w:tcPr>
            <w:tcW w:w="2592" w:type="dxa"/>
            <w:shd w:val="clear" w:color="auto" w:fill="auto"/>
          </w:tcPr>
          <w:p w:rsidR="00075218" w:rsidRPr="004B5827" w:rsidRDefault="00075218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075218" w:rsidRPr="004B5827" w:rsidRDefault="00075218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:rsidR="00075218" w:rsidRPr="004B5827" w:rsidRDefault="00075218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:rsidR="00075218" w:rsidRPr="004B5827" w:rsidRDefault="00075218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075218" w:rsidRPr="004B5827" w:rsidRDefault="00075218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075218" w:rsidRPr="004B5827" w:rsidRDefault="00075218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075218" w:rsidRPr="004B5827" w:rsidRDefault="00075218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93056" w:rsidRPr="004B5827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5118D4" w:rsidRPr="004B5827" w:rsidRDefault="005118D4" w:rsidP="005118D4">
      <w:pPr>
        <w:ind w:firstLine="708"/>
        <w:jc w:val="both"/>
        <w:rPr>
          <w:rStyle w:val="2"/>
          <w:b w:val="0"/>
          <w:bCs w:val="0"/>
          <w:u w:val="none"/>
          <w:lang w:val="uk-UA" w:eastAsia="uk-UA"/>
        </w:rPr>
      </w:pPr>
    </w:p>
    <w:p w:rsidR="005118D4" w:rsidRPr="004B5827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4B58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4B5827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4B5827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4B5827">
        <w:rPr>
          <w:rFonts w:ascii="Times New Roman" w:hAnsi="Times New Roman" w:cs="Times New Roman"/>
          <w:sz w:val="26"/>
          <w:szCs w:val="26"/>
        </w:rPr>
        <w:t>S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4B5827">
        <w:rPr>
          <w:rFonts w:ascii="Times New Roman" w:hAnsi="Times New Roman" w:cs="Times New Roman"/>
          <w:sz w:val="26"/>
          <w:szCs w:val="26"/>
        </w:rPr>
        <w:t>D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4B5827">
        <w:rPr>
          <w:rFonts w:ascii="Times New Roman" w:hAnsi="Times New Roman" w:cs="Times New Roman"/>
          <w:sz w:val="26"/>
          <w:szCs w:val="26"/>
        </w:rPr>
        <w:t>F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4B5827">
        <w:rPr>
          <w:rFonts w:ascii="Times New Roman" w:hAnsi="Times New Roman" w:cs="Times New Roman"/>
          <w:sz w:val="26"/>
          <w:szCs w:val="26"/>
        </w:rPr>
        <w:t>F</w:t>
      </w:r>
      <w:r w:rsidRPr="004B5827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B5827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4B5827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аціональна оцінка</w:t>
            </w:r>
          </w:p>
        </w:tc>
        <w:tc>
          <w:tcPr>
            <w:tcW w:w="5016" w:type="dxa"/>
            <w:gridSpan w:val="3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4B5827" w:rsidTr="00C15664">
        <w:trPr>
          <w:trHeight w:val="489"/>
        </w:trPr>
        <w:tc>
          <w:tcPr>
            <w:tcW w:w="1560" w:type="dxa"/>
            <w:vMerge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4B5827" w:rsidTr="00C15664">
        <w:trPr>
          <w:trHeight w:val="321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4B5827" w:rsidTr="00C15664">
        <w:trPr>
          <w:trHeight w:val="373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4B5827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</w:p>
        </w:tc>
      </w:tr>
      <w:tr w:rsidR="004952EA" w:rsidRPr="004B5827" w:rsidTr="00C15664">
        <w:trPr>
          <w:trHeight w:val="14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4B5827" w:rsidTr="00C15664">
        <w:trPr>
          <w:trHeight w:val="14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практичні задачі.</w:t>
            </w:r>
          </w:p>
        </w:tc>
        <w:tc>
          <w:tcPr>
            <w:tcW w:w="204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 xml:space="preserve">- 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4B5827" w:rsidTr="00C15664">
        <w:trPr>
          <w:trHeight w:val="14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ений матеріал 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4B5827" w:rsidTr="00C15664">
        <w:trPr>
          <w:trHeight w:val="2807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4B5827" w:rsidTr="00C15664">
        <w:trPr>
          <w:trHeight w:val="3005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4B5827" w:rsidTr="00C15664">
        <w:trPr>
          <w:trHeight w:val="2793"/>
        </w:trPr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4B5827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4B58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4B58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орієнтуватися під час розв’язання  </w:t>
            </w:r>
            <w:r w:rsidRPr="004B58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4952EA" w:rsidRPr="004B5827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773A" w:rsidRPr="004B5827" w:rsidRDefault="00F1773A">
      <w:pPr>
        <w:rPr>
          <w:rFonts w:ascii="Times New Roman" w:hAnsi="Times New Roman" w:cs="Times New Roman"/>
          <w:sz w:val="26"/>
          <w:szCs w:val="26"/>
        </w:rPr>
      </w:pPr>
    </w:p>
    <w:p w:rsidR="00A9620B" w:rsidRPr="004B5827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4B5827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075218" w:rsidRDefault="00F1773A" w:rsidP="0007521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21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сновна</w:t>
      </w:r>
      <w:proofErr w:type="spellEnd"/>
      <w:r w:rsidR="00075218" w:rsidRPr="0007521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07521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література</w:t>
      </w:r>
      <w:proofErr w:type="spellEnd"/>
    </w:p>
    <w:p w:rsidR="00075218" w:rsidRPr="00075218" w:rsidRDefault="00075218" w:rsidP="00075218">
      <w:pPr>
        <w:pStyle w:val="a8"/>
        <w:numPr>
          <w:ilvl w:val="0"/>
          <w:numId w:val="10"/>
        </w:numPr>
        <w:tabs>
          <w:tab w:val="left" w:pos="0"/>
          <w:tab w:val="left" w:pos="100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5218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практика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лідера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5218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075218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/ О.Г.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Романовс</w:t>
      </w:r>
      <w:r w:rsidRPr="00075218">
        <w:rPr>
          <w:rFonts w:ascii="Times New Roman" w:hAnsi="Times New Roman" w:cs="Times New Roman"/>
          <w:sz w:val="28"/>
          <w:szCs w:val="28"/>
        </w:rPr>
        <w:t>ь</w:t>
      </w:r>
      <w:r w:rsidRPr="00075218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Гура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, А.Є.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Книш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, В.В. Бондаренко –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, 2017 р. – 100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>.</w:t>
      </w:r>
    </w:p>
    <w:p w:rsidR="00075218" w:rsidRPr="00075218" w:rsidRDefault="00075218" w:rsidP="00075218">
      <w:pPr>
        <w:pStyle w:val="a8"/>
        <w:numPr>
          <w:ilvl w:val="0"/>
          <w:numId w:val="10"/>
        </w:numPr>
        <w:tabs>
          <w:tab w:val="left" w:pos="0"/>
          <w:tab w:val="left" w:pos="100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218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я управлінської діяльності лідера: навчальний посібник / О.Г. </w:t>
      </w:r>
      <w:proofErr w:type="spellStart"/>
      <w:r w:rsidRPr="00075218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Pr="0007521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75218">
        <w:rPr>
          <w:rFonts w:ascii="Times New Roman" w:hAnsi="Times New Roman" w:cs="Times New Roman"/>
          <w:sz w:val="28"/>
          <w:szCs w:val="28"/>
          <w:lang w:val="uk-UA"/>
        </w:rPr>
        <w:t>новський</w:t>
      </w:r>
      <w:proofErr w:type="spellEnd"/>
      <w:r w:rsidRPr="00075218">
        <w:rPr>
          <w:rFonts w:ascii="Times New Roman" w:hAnsi="Times New Roman" w:cs="Times New Roman"/>
          <w:sz w:val="28"/>
          <w:szCs w:val="28"/>
          <w:lang w:val="uk-UA"/>
        </w:rPr>
        <w:t xml:space="preserve">, Т.В. </w:t>
      </w:r>
      <w:proofErr w:type="spellStart"/>
      <w:r w:rsidRPr="00075218">
        <w:rPr>
          <w:rFonts w:ascii="Times New Roman" w:hAnsi="Times New Roman" w:cs="Times New Roman"/>
          <w:sz w:val="28"/>
          <w:szCs w:val="28"/>
          <w:lang w:val="uk-UA"/>
        </w:rPr>
        <w:t>Гура</w:t>
      </w:r>
      <w:proofErr w:type="spellEnd"/>
      <w:r w:rsidRPr="00075218">
        <w:rPr>
          <w:rFonts w:ascii="Times New Roman" w:hAnsi="Times New Roman" w:cs="Times New Roman"/>
          <w:sz w:val="28"/>
          <w:szCs w:val="28"/>
          <w:lang w:val="uk-UA"/>
        </w:rPr>
        <w:t>, А.Є. Книш, В.В. Бондаренко – Харків, 2017 р. – 100 стор.</w:t>
      </w:r>
    </w:p>
    <w:p w:rsidR="00075218" w:rsidRPr="00075218" w:rsidRDefault="00075218" w:rsidP="00075218">
      <w:pPr>
        <w:pStyle w:val="a8"/>
        <w:numPr>
          <w:ilvl w:val="0"/>
          <w:numId w:val="10"/>
        </w:numPr>
        <w:tabs>
          <w:tab w:val="left" w:pos="0"/>
          <w:tab w:val="left" w:pos="100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2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сихологія </w:t>
      </w:r>
      <w:proofErr w:type="spellStart"/>
      <w:r w:rsidRPr="000752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мбілдингу</w:t>
      </w:r>
      <w:proofErr w:type="spellEnd"/>
      <w:r w:rsidRPr="000752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: </w:t>
      </w:r>
      <w:proofErr w:type="spellStart"/>
      <w:r w:rsidRPr="000752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0752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посібник / О. Г. </w:t>
      </w:r>
      <w:proofErr w:type="spellStart"/>
      <w:r w:rsidRPr="000752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мановський</w:t>
      </w:r>
      <w:proofErr w:type="spellEnd"/>
      <w:r w:rsidRPr="000752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та ін.] ; Нац. техн. ун-т "Харків. </w:t>
      </w:r>
      <w:proofErr w:type="spellStart"/>
      <w:r w:rsidRPr="000752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ітехн</w:t>
      </w:r>
      <w:proofErr w:type="spellEnd"/>
      <w:r w:rsidRPr="000752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ін-т". – Харків : Друкарня Мадрид, 2017. – 91 с.</w:t>
      </w:r>
    </w:p>
    <w:p w:rsidR="00075218" w:rsidRPr="00075218" w:rsidRDefault="00075218" w:rsidP="00075218">
      <w:pPr>
        <w:pStyle w:val="a8"/>
        <w:numPr>
          <w:ilvl w:val="0"/>
          <w:numId w:val="10"/>
        </w:numPr>
        <w:tabs>
          <w:tab w:val="left" w:pos="0"/>
          <w:tab w:val="left" w:pos="100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218">
        <w:rPr>
          <w:rFonts w:ascii="Times New Roman" w:hAnsi="Times New Roman" w:cs="Times New Roman"/>
          <w:iCs/>
          <w:sz w:val="28"/>
          <w:szCs w:val="28"/>
        </w:rPr>
        <w:t>Багрова</w:t>
      </w:r>
      <w:proofErr w:type="gramStart"/>
      <w:r w:rsidRPr="00075218">
        <w:rPr>
          <w:rFonts w:ascii="Times New Roman" w:hAnsi="Times New Roman" w:cs="Times New Roman"/>
          <w:iCs/>
          <w:sz w:val="28"/>
          <w:szCs w:val="28"/>
        </w:rPr>
        <w:t xml:space="preserve"> І.</w:t>
      </w:r>
      <w:proofErr w:type="gramEnd"/>
      <w:r w:rsidRPr="00075218">
        <w:rPr>
          <w:rFonts w:ascii="Times New Roman" w:hAnsi="Times New Roman" w:cs="Times New Roman"/>
          <w:iCs/>
          <w:sz w:val="28"/>
          <w:szCs w:val="28"/>
        </w:rPr>
        <w:t>В.</w:t>
      </w:r>
      <w:r w:rsidRPr="0007521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Нормування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5218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075218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: Центр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, 2003. – 212 </w:t>
      </w:r>
      <w:proofErr w:type="gramStart"/>
      <w:r w:rsidRPr="000752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5218">
        <w:rPr>
          <w:rFonts w:ascii="Times New Roman" w:hAnsi="Times New Roman" w:cs="Times New Roman"/>
          <w:sz w:val="28"/>
          <w:szCs w:val="28"/>
        </w:rPr>
        <w:t>.</w:t>
      </w:r>
      <w:r w:rsidRPr="00075218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075218" w:rsidRPr="00075218" w:rsidRDefault="00075218" w:rsidP="00075218">
      <w:pPr>
        <w:pStyle w:val="a8"/>
        <w:numPr>
          <w:ilvl w:val="0"/>
          <w:numId w:val="10"/>
        </w:numPr>
        <w:tabs>
          <w:tab w:val="left" w:pos="0"/>
          <w:tab w:val="left" w:pos="100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5218">
        <w:rPr>
          <w:rFonts w:ascii="Times New Roman" w:hAnsi="Times New Roman" w:cs="Times New Roman"/>
          <w:iCs/>
          <w:sz w:val="28"/>
          <w:szCs w:val="28"/>
        </w:rPr>
        <w:t>Гаудж</w:t>
      </w:r>
      <w:proofErr w:type="spellEnd"/>
      <w:r w:rsidRPr="00075218">
        <w:rPr>
          <w:rFonts w:ascii="Times New Roman" w:hAnsi="Times New Roman" w:cs="Times New Roman"/>
          <w:iCs/>
          <w:sz w:val="28"/>
          <w:szCs w:val="28"/>
        </w:rPr>
        <w:t xml:space="preserve"> П.</w:t>
      </w:r>
      <w:r w:rsidRPr="0007521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proofErr w:type="gramStart"/>
      <w:r w:rsidRPr="00075218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75218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персоналу: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0752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5218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лояльності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співробітників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консультування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/ Пер.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англ., За наук. ред.. канд.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економ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. наук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І.В.Тараненко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Дніпропетровськ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>: Баланс</w:t>
      </w:r>
      <w:proofErr w:type="gramStart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75218">
        <w:rPr>
          <w:rFonts w:ascii="Times New Roman" w:hAnsi="Times New Roman" w:cs="Times New Roman"/>
          <w:sz w:val="28"/>
          <w:szCs w:val="28"/>
        </w:rPr>
        <w:t>ізнес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Букс, 2008. – 272</w:t>
      </w:r>
      <w:r w:rsidRPr="00075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75218">
        <w:rPr>
          <w:rFonts w:ascii="Times New Roman" w:hAnsi="Times New Roman" w:cs="Times New Roman"/>
          <w:sz w:val="28"/>
          <w:szCs w:val="28"/>
        </w:rPr>
        <w:t>с.</w:t>
      </w:r>
    </w:p>
    <w:p w:rsidR="00075218" w:rsidRPr="00075218" w:rsidRDefault="00075218" w:rsidP="00075218">
      <w:pPr>
        <w:pStyle w:val="a8"/>
        <w:numPr>
          <w:ilvl w:val="0"/>
          <w:numId w:val="10"/>
        </w:numPr>
        <w:tabs>
          <w:tab w:val="left" w:pos="0"/>
          <w:tab w:val="left" w:pos="100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218">
        <w:rPr>
          <w:rFonts w:ascii="Times New Roman" w:hAnsi="Times New Roman" w:cs="Times New Roman"/>
          <w:iCs/>
          <w:sz w:val="28"/>
          <w:szCs w:val="28"/>
        </w:rPr>
        <w:t>Ульрих Д.</w:t>
      </w:r>
      <w:r w:rsidRPr="00075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75218">
        <w:rPr>
          <w:rFonts w:ascii="Times New Roman" w:hAnsi="Times New Roman" w:cs="Times New Roman"/>
          <w:sz w:val="28"/>
          <w:szCs w:val="28"/>
        </w:rPr>
        <w:t xml:space="preserve">Эффективное управление персоналом: новая роль </w:t>
      </w:r>
      <w:r w:rsidRPr="00075218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075218">
        <w:rPr>
          <w:rFonts w:ascii="Times New Roman" w:hAnsi="Times New Roman" w:cs="Times New Roman"/>
          <w:sz w:val="28"/>
          <w:szCs w:val="28"/>
        </w:rPr>
        <w:t>-менеджера в организации: Пер. с англ. – М.: ООО «И.Д.</w:t>
      </w:r>
      <w:r w:rsidRPr="00075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75218">
        <w:rPr>
          <w:rFonts w:ascii="Times New Roman" w:hAnsi="Times New Roman" w:cs="Times New Roman"/>
          <w:sz w:val="28"/>
          <w:szCs w:val="28"/>
        </w:rPr>
        <w:t xml:space="preserve">Вильямс», 2007. – 304 </w:t>
      </w:r>
      <w:proofErr w:type="spellStart"/>
      <w:proofErr w:type="gramStart"/>
      <w:r w:rsidRPr="000752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5218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075218" w:rsidRPr="00075218" w:rsidRDefault="00075218" w:rsidP="00075218">
      <w:pPr>
        <w:pStyle w:val="a8"/>
        <w:numPr>
          <w:ilvl w:val="0"/>
          <w:numId w:val="10"/>
        </w:numPr>
        <w:tabs>
          <w:tab w:val="left" w:pos="0"/>
          <w:tab w:val="left" w:pos="100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5218">
        <w:rPr>
          <w:rFonts w:ascii="Times New Roman" w:hAnsi="Times New Roman" w:cs="Times New Roman"/>
          <w:sz w:val="28"/>
          <w:szCs w:val="28"/>
        </w:rPr>
        <w:t>Flewelling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>, P. (2018). 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Agile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Developer's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Handbook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Get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more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value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from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your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software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development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get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best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out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Agile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methodology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Packt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>.</w:t>
      </w:r>
    </w:p>
    <w:p w:rsidR="00075218" w:rsidRPr="00075218" w:rsidRDefault="00075218" w:rsidP="00075218">
      <w:pPr>
        <w:pStyle w:val="a8"/>
        <w:numPr>
          <w:ilvl w:val="0"/>
          <w:numId w:val="10"/>
        </w:numPr>
        <w:tabs>
          <w:tab w:val="left" w:pos="0"/>
          <w:tab w:val="left" w:pos="100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2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 Practical Guide to Seven Agile Methodologies, Part 2 [</w:t>
      </w:r>
      <w:r w:rsidRPr="0007521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Pr="000752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75218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Pr="000752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 / Rod Coffin, Derek Lane. – </w:t>
      </w:r>
      <w:hyperlink r:id="rId7" w:history="1">
        <w:proofErr w:type="spellStart"/>
        <w:r w:rsidRPr="00075218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www.devx.com/architect/article/32836/1954</w:t>
        </w:r>
      </w:hyperlink>
      <w:r w:rsidRPr="000752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spellEnd"/>
    </w:p>
    <w:p w:rsidR="00075218" w:rsidRPr="00075218" w:rsidRDefault="00075218" w:rsidP="00075218">
      <w:pPr>
        <w:pStyle w:val="a8"/>
        <w:numPr>
          <w:ilvl w:val="0"/>
          <w:numId w:val="10"/>
        </w:numPr>
        <w:tabs>
          <w:tab w:val="left" w:pos="0"/>
          <w:tab w:val="left" w:pos="100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218">
        <w:rPr>
          <w:rFonts w:ascii="Times New Roman" w:hAnsi="Times New Roman" w:cs="Times New Roman"/>
          <w:sz w:val="28"/>
          <w:szCs w:val="28"/>
          <w:lang w:val="en-US"/>
        </w:rPr>
        <w:t>Crystal Clear: A Human-Powered Methodology for Small Teams [</w:t>
      </w:r>
      <w:r w:rsidRPr="00075218">
        <w:rPr>
          <w:rFonts w:ascii="Times New Roman" w:hAnsi="Times New Roman" w:cs="Times New Roman"/>
          <w:sz w:val="28"/>
          <w:szCs w:val="28"/>
        </w:rPr>
        <w:t>Текст</w:t>
      </w:r>
      <w:r w:rsidRPr="00075218">
        <w:rPr>
          <w:rFonts w:ascii="Times New Roman" w:hAnsi="Times New Roman" w:cs="Times New Roman"/>
          <w:sz w:val="28"/>
          <w:szCs w:val="28"/>
          <w:lang w:val="en-US"/>
        </w:rPr>
        <w:t>] / Coc</w:t>
      </w:r>
      <w:r w:rsidRPr="0007521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5218">
        <w:rPr>
          <w:rFonts w:ascii="Times New Roman" w:hAnsi="Times New Roman" w:cs="Times New Roman"/>
          <w:sz w:val="28"/>
          <w:szCs w:val="28"/>
          <w:lang w:val="en-US"/>
        </w:rPr>
        <w:t>burn Alistair. – 2004.</w:t>
      </w:r>
    </w:p>
    <w:p w:rsidR="00075218" w:rsidRPr="00075218" w:rsidRDefault="00075218" w:rsidP="00075218">
      <w:pPr>
        <w:pStyle w:val="a8"/>
        <w:numPr>
          <w:ilvl w:val="0"/>
          <w:numId w:val="10"/>
        </w:numPr>
        <w:tabs>
          <w:tab w:val="left" w:pos="0"/>
          <w:tab w:val="left" w:pos="100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5218">
        <w:rPr>
          <w:rFonts w:ascii="Times New Roman" w:hAnsi="Times New Roman" w:cs="Times New Roman"/>
          <w:sz w:val="28"/>
          <w:szCs w:val="28"/>
        </w:rPr>
        <w:t>Bhavsar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, K.,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Shah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, V., &amp;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Gopalan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, S. (2020).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Scrumbanfall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075218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International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Journal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Innovative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Technology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Exploring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Engineering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075218">
        <w:rPr>
          <w:rFonts w:ascii="Times New Roman" w:hAnsi="Times New Roman" w:cs="Times New Roman"/>
          <w:i/>
          <w:iCs/>
          <w:sz w:val="28"/>
          <w:szCs w:val="28"/>
        </w:rPr>
        <w:t>IJITEE</w:t>
      </w:r>
      <w:proofErr w:type="spellEnd"/>
      <w:r w:rsidRPr="0007521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75218">
        <w:rPr>
          <w:rFonts w:ascii="Times New Roman" w:hAnsi="Times New Roman" w:cs="Times New Roman"/>
          <w:sz w:val="28"/>
          <w:szCs w:val="28"/>
        </w:rPr>
        <w:t>, </w:t>
      </w:r>
      <w:r w:rsidRPr="00075218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075218">
        <w:rPr>
          <w:rFonts w:ascii="Times New Roman" w:hAnsi="Times New Roman" w:cs="Times New Roman"/>
          <w:sz w:val="28"/>
          <w:szCs w:val="28"/>
        </w:rPr>
        <w:t>(4), 2075-2084.</w:t>
      </w:r>
    </w:p>
    <w:p w:rsidR="004952EA" w:rsidRPr="00075218" w:rsidRDefault="004952EA" w:rsidP="00075218">
      <w:pPr>
        <w:ind w:firstLine="709"/>
        <w:rPr>
          <w:rFonts w:ascii="Times New Roman" w:hAnsi="Times New Roman" w:cs="Times New Roman"/>
          <w:b/>
          <w:spacing w:val="-3"/>
          <w:sz w:val="28"/>
          <w:szCs w:val="28"/>
          <w:lang w:val="uk-UA" w:eastAsia="uk-UA"/>
        </w:rPr>
      </w:pPr>
      <w:r w:rsidRPr="00075218">
        <w:rPr>
          <w:rFonts w:ascii="Times New Roman" w:hAnsi="Times New Roman" w:cs="Times New Roman"/>
          <w:b/>
          <w:sz w:val="28"/>
          <w:szCs w:val="28"/>
          <w:lang w:val="uk-UA" w:eastAsia="uk-UA"/>
        </w:rPr>
        <w:br w:type="page"/>
      </w:r>
    </w:p>
    <w:p w:rsidR="00C82462" w:rsidRPr="004B5827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:rsidR="00C82462" w:rsidRPr="004B5827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4B5827">
        <w:rPr>
          <w:b/>
          <w:lang w:val="uk-UA" w:eastAsia="uk-UA"/>
        </w:rPr>
        <w:t>Структурно-логічна схема вивчення навчальної дисципліни</w:t>
      </w:r>
    </w:p>
    <w:p w:rsidR="00C82462" w:rsidRPr="004B5827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  <w:r w:rsidRPr="004B5827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4B5827">
        <w:rPr>
          <w:rStyle w:val="2"/>
          <w:b w:val="0"/>
          <w:bCs w:val="0"/>
          <w:u w:val="none"/>
          <w:lang w:val="uk-UA" w:eastAsia="uk-UA"/>
        </w:rPr>
        <w:t>4</w:t>
      </w:r>
      <w:r w:rsidRPr="004B5827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4B5827">
        <w:rPr>
          <w:rStyle w:val="2"/>
          <w:b w:val="0"/>
          <w:bCs w:val="0"/>
          <w:u w:val="none"/>
          <w:lang w:val="uk-UA" w:eastAsia="uk-UA"/>
        </w:rPr>
        <w:t>П</w:t>
      </w:r>
      <w:r w:rsidRPr="004B5827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p w:rsidR="00076659" w:rsidRDefault="00076659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/>
      </w:tblPr>
      <w:tblGrid>
        <w:gridCol w:w="4770"/>
        <w:gridCol w:w="4755"/>
      </w:tblGrid>
      <w:tr w:rsidR="00076659" w:rsidRPr="00076659" w:rsidTr="00076659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6659" w:rsidRPr="004B5827" w:rsidRDefault="00076659" w:rsidP="00D761B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6659" w:rsidRPr="004B5827" w:rsidRDefault="00076659" w:rsidP="00D761B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58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076659" w:rsidRPr="00076659" w:rsidTr="00076659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6659" w:rsidRPr="00076659" w:rsidRDefault="00076659" w:rsidP="00076659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07665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Інтелектуальна власність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6659" w:rsidRPr="00076659" w:rsidRDefault="00076659" w:rsidP="00076659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07665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Інноваційні тренінгові та консультативні технології</w:t>
            </w:r>
          </w:p>
        </w:tc>
      </w:tr>
      <w:tr w:rsidR="00076659" w:rsidRPr="00076659" w:rsidTr="00076659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6659" w:rsidRPr="00076659" w:rsidRDefault="00076659" w:rsidP="00076659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6659" w:rsidRPr="00076659" w:rsidRDefault="00076659" w:rsidP="00076659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076659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Психологія кадрової роботи</w:t>
            </w:r>
          </w:p>
        </w:tc>
      </w:tr>
      <w:tr w:rsidR="00076659" w:rsidRPr="00076659" w:rsidTr="00076659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6659" w:rsidRPr="00076659" w:rsidRDefault="00076659" w:rsidP="00076659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6659" w:rsidRPr="00076659" w:rsidRDefault="00076659" w:rsidP="00076659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076659" w:rsidRPr="004B5827" w:rsidRDefault="00076659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756924" w:rsidRPr="004B5827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4B5827">
        <w:rPr>
          <w:b/>
          <w:lang w:eastAsia="uk-UA"/>
        </w:rPr>
        <w:t>Провідний</w:t>
      </w:r>
      <w:proofErr w:type="spellEnd"/>
      <w:r w:rsidRPr="004B5827">
        <w:rPr>
          <w:b/>
          <w:lang w:eastAsia="uk-UA"/>
        </w:rPr>
        <w:t xml:space="preserve"> лектор: </w:t>
      </w:r>
      <w:r w:rsidR="004B5827" w:rsidRPr="004B5827">
        <w:rPr>
          <w:bCs/>
          <w:lang w:val="uk-UA" w:eastAsia="uk-UA"/>
        </w:rPr>
        <w:t>Доц. Анастасія Книш</w:t>
      </w:r>
      <w:r w:rsidR="00756924" w:rsidRPr="004B5827">
        <w:rPr>
          <w:b/>
          <w:lang w:val="uk-UA" w:eastAsia="uk-UA"/>
        </w:rPr>
        <w:t>__</w:t>
      </w:r>
      <w:r w:rsidR="00756924" w:rsidRPr="004B5827">
        <w:rPr>
          <w:b/>
          <w:lang w:val="uk-UA" w:eastAsia="uk-UA"/>
        </w:rPr>
        <w:tab/>
      </w:r>
      <w:r w:rsidR="00756924" w:rsidRPr="004B5827">
        <w:rPr>
          <w:b/>
          <w:lang w:val="uk-UA" w:eastAsia="uk-UA"/>
        </w:rPr>
        <w:tab/>
        <w:t>________________</w:t>
      </w:r>
    </w:p>
    <w:p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4B5827">
        <w:rPr>
          <w:lang w:val="uk-UA" w:eastAsia="uk-UA"/>
        </w:rPr>
        <w:t>(посада, звання, ПІБ)</w:t>
      </w:r>
      <w:r w:rsidR="00756924" w:rsidRPr="004B5827">
        <w:rPr>
          <w:lang w:val="uk-UA" w:eastAsia="uk-UA"/>
        </w:rPr>
        <w:tab/>
      </w:r>
      <w:r w:rsidR="00756924" w:rsidRPr="004B5827">
        <w:rPr>
          <w:lang w:val="uk-UA" w:eastAsia="uk-UA"/>
        </w:rPr>
        <w:tab/>
      </w:r>
      <w:r w:rsidR="00756924" w:rsidRPr="004B5827">
        <w:rPr>
          <w:lang w:val="uk-UA" w:eastAsia="uk-UA"/>
        </w:rPr>
        <w:tab/>
      </w:r>
      <w:r w:rsidR="00756924" w:rsidRPr="004B5827">
        <w:rPr>
          <w:lang w:val="uk-UA" w:eastAsia="uk-UA"/>
        </w:rPr>
        <w:tab/>
        <w:t>(підпис)</w:t>
      </w: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816F89"/>
    <w:multiLevelType w:val="hybridMultilevel"/>
    <w:tmpl w:val="A8EC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322A1F"/>
    <w:multiLevelType w:val="multilevel"/>
    <w:tmpl w:val="881A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C10DF6"/>
    <w:multiLevelType w:val="hybridMultilevel"/>
    <w:tmpl w:val="46AE0D90"/>
    <w:lvl w:ilvl="0" w:tplc="598817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CD9A02C6">
      <w:start w:val="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7">
    <w:nsid w:val="53B81079"/>
    <w:multiLevelType w:val="multilevel"/>
    <w:tmpl w:val="881A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A457E"/>
    <w:multiLevelType w:val="hybridMultilevel"/>
    <w:tmpl w:val="AD702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04D1E"/>
    <w:rsid w:val="00014A17"/>
    <w:rsid w:val="00036825"/>
    <w:rsid w:val="00055B40"/>
    <w:rsid w:val="00075218"/>
    <w:rsid w:val="00076659"/>
    <w:rsid w:val="000A3B23"/>
    <w:rsid w:val="00122496"/>
    <w:rsid w:val="00124CE4"/>
    <w:rsid w:val="00187998"/>
    <w:rsid w:val="001923CD"/>
    <w:rsid w:val="00193056"/>
    <w:rsid w:val="001935E5"/>
    <w:rsid w:val="001E4512"/>
    <w:rsid w:val="00204D1E"/>
    <w:rsid w:val="0024688A"/>
    <w:rsid w:val="002D1175"/>
    <w:rsid w:val="002D6CDE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952EA"/>
    <w:rsid w:val="004B5827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707BB"/>
    <w:rsid w:val="0073127A"/>
    <w:rsid w:val="00756924"/>
    <w:rsid w:val="0075697D"/>
    <w:rsid w:val="00794B79"/>
    <w:rsid w:val="007966A3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548BD"/>
    <w:rsid w:val="00B6338D"/>
    <w:rsid w:val="00C02477"/>
    <w:rsid w:val="00C3515F"/>
    <w:rsid w:val="00C50540"/>
    <w:rsid w:val="00C64BE9"/>
    <w:rsid w:val="00C82462"/>
    <w:rsid w:val="00D06A29"/>
    <w:rsid w:val="00DC3A30"/>
    <w:rsid w:val="00DD246B"/>
    <w:rsid w:val="00DD632A"/>
    <w:rsid w:val="00E9463F"/>
    <w:rsid w:val="00F176D9"/>
    <w:rsid w:val="00F1773A"/>
    <w:rsid w:val="00F34F34"/>
    <w:rsid w:val="00F92402"/>
    <w:rsid w:val="00F97C30"/>
    <w:rsid w:val="00FB0B89"/>
    <w:rsid w:val="00FC4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rsid w:val="00FC4760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14A17"/>
  </w:style>
  <w:style w:type="character" w:customStyle="1" w:styleId="scxw42889621">
    <w:name w:val="scxw42889621"/>
    <w:basedOn w:val="a0"/>
    <w:rsid w:val="00014A17"/>
  </w:style>
  <w:style w:type="character" w:customStyle="1" w:styleId="spellingerror">
    <w:name w:val="spellingerror"/>
    <w:basedOn w:val="a0"/>
    <w:rsid w:val="00014A17"/>
  </w:style>
  <w:style w:type="character" w:customStyle="1" w:styleId="bcx0">
    <w:name w:val="bcx0"/>
    <w:basedOn w:val="a0"/>
    <w:rsid w:val="00014A17"/>
  </w:style>
  <w:style w:type="character" w:customStyle="1" w:styleId="eop">
    <w:name w:val="eop"/>
    <w:basedOn w:val="a0"/>
    <w:rsid w:val="00014A17"/>
  </w:style>
  <w:style w:type="character" w:customStyle="1" w:styleId="scxw192351315">
    <w:name w:val="scxw192351315"/>
    <w:basedOn w:val="a0"/>
    <w:rsid w:val="00014A17"/>
  </w:style>
  <w:style w:type="character" w:customStyle="1" w:styleId="rvts40">
    <w:name w:val="rvts40"/>
    <w:basedOn w:val="a0"/>
    <w:rsid w:val="00075218"/>
  </w:style>
  <w:style w:type="character" w:customStyle="1" w:styleId="rvts41">
    <w:name w:val="rvts41"/>
    <w:basedOn w:val="a0"/>
    <w:rsid w:val="00075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sb.wm-domains.ru/lookup.php?site=http%3A%2F%2Fwww.devx.com%2Farchitect%2Farticle%2F32836%2F19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E2CD-15B7-4A56-9F8C-10CD5D2D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franzz</cp:lastModifiedBy>
  <cp:revision>3</cp:revision>
  <cp:lastPrinted>2019-10-17T12:36:00Z</cp:lastPrinted>
  <dcterms:created xsi:type="dcterms:W3CDTF">2022-01-23T20:15:00Z</dcterms:created>
  <dcterms:modified xsi:type="dcterms:W3CDTF">2022-01-23T20:32:00Z</dcterms:modified>
</cp:coreProperties>
</file>